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C5BE" w14:textId="67AD724E" w:rsidR="000A005B" w:rsidRDefault="000A005B" w:rsidP="00C06E36">
      <w:pPr>
        <w:pStyle w:val="Rubrik1"/>
        <w:rPr>
          <w:noProof/>
          <w:sz w:val="36"/>
          <w:lang w:eastAsia="sv-SE"/>
        </w:rPr>
      </w:pPr>
      <w:r w:rsidRPr="0026411B">
        <w:rPr>
          <w:noProof/>
          <w:sz w:val="36"/>
          <w:lang w:eastAsia="sv-SE"/>
        </w:rPr>
        <w:drawing>
          <wp:anchor distT="0" distB="0" distL="114300" distR="114300" simplePos="0" relativeHeight="251665408" behindDoc="1" locked="0" layoutInCell="1" allowOverlap="1" wp14:anchorId="4BD56EC2" wp14:editId="5606F5CC">
            <wp:simplePos x="0" y="0"/>
            <wp:positionH relativeFrom="column">
              <wp:posOffset>4575810</wp:posOffset>
            </wp:positionH>
            <wp:positionV relativeFrom="paragraph">
              <wp:posOffset>-366395</wp:posOffset>
            </wp:positionV>
            <wp:extent cx="1553210" cy="1777365"/>
            <wp:effectExtent l="19050" t="0" r="889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11B">
        <w:rPr>
          <w:noProof/>
          <w:color w:val="auto"/>
          <w:sz w:val="32"/>
          <w:szCs w:val="24"/>
          <w:lang w:eastAsia="sv-SE"/>
        </w:rPr>
        <w:drawing>
          <wp:anchor distT="36576" distB="36576" distL="36576" distR="36576" simplePos="0" relativeHeight="251664384" behindDoc="0" locked="0" layoutInCell="1" allowOverlap="1" wp14:anchorId="64106D79" wp14:editId="6544970B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6411B">
        <w:rPr>
          <w:noProof/>
          <w:color w:val="auto"/>
          <w:sz w:val="32"/>
          <w:szCs w:val="24"/>
          <w:lang w:eastAsia="sv-SE"/>
        </w:rPr>
        <w:drawing>
          <wp:anchor distT="36576" distB="36576" distL="36576" distR="36576" simplePos="0" relativeHeight="251662336" behindDoc="0" locked="0" layoutInCell="1" allowOverlap="1" wp14:anchorId="136363E8" wp14:editId="66FC65C3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0F84" w:rsidRPr="0026411B">
        <w:rPr>
          <w:noProof/>
          <w:sz w:val="36"/>
          <w:lang w:eastAsia="sv-SE"/>
        </w:rPr>
        <w:t>Städ</w:t>
      </w:r>
      <w:r w:rsidR="00C06E36">
        <w:rPr>
          <w:noProof/>
          <w:sz w:val="36"/>
          <w:lang w:eastAsia="sv-SE"/>
        </w:rPr>
        <w:t>- &amp; Klipplista</w:t>
      </w:r>
      <w:r w:rsidR="006A0F84" w:rsidRPr="0026411B">
        <w:rPr>
          <w:noProof/>
          <w:sz w:val="36"/>
          <w:lang w:eastAsia="sv-SE"/>
        </w:rPr>
        <w:t xml:space="preserve"> 201</w:t>
      </w:r>
      <w:r w:rsidR="0035196B">
        <w:rPr>
          <w:noProof/>
          <w:sz w:val="36"/>
          <w:lang w:eastAsia="sv-SE"/>
        </w:rPr>
        <w:t>8</w:t>
      </w:r>
    </w:p>
    <w:p w14:paraId="040714EC" w14:textId="77777777" w:rsidR="00C06E36" w:rsidRPr="00C06E36" w:rsidRDefault="00C06E36" w:rsidP="00C06E36">
      <w:pPr>
        <w:rPr>
          <w:lang w:eastAsia="sv-SE"/>
        </w:rPr>
      </w:pPr>
    </w:p>
    <w:p w14:paraId="35F2CDE9" w14:textId="77777777" w:rsidR="000A005B" w:rsidRPr="0026411B" w:rsidRDefault="000A005B" w:rsidP="000A005B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</w:pPr>
      <w:r w:rsidRPr="002641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drawing>
          <wp:anchor distT="36576" distB="36576" distL="36576" distR="36576" simplePos="0" relativeHeight="251660288" behindDoc="0" locked="0" layoutInCell="1" allowOverlap="1" wp14:anchorId="7BD8E9AA" wp14:editId="4B891A50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3" name="Bild 3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0F84" w:rsidRPr="002641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t>Städinstruktioner</w:t>
      </w:r>
    </w:p>
    <w:p w14:paraId="3ED22CDA" w14:textId="77777777" w:rsidR="0026411B" w:rsidRPr="00C06E36" w:rsidRDefault="006A0F84" w:rsidP="006A0F84">
      <w:pPr>
        <w:pStyle w:val="Ingetavstnd"/>
        <w:rPr>
          <w:szCs w:val="24"/>
        </w:rPr>
      </w:pPr>
      <w:r w:rsidRPr="00C06E36">
        <w:rPr>
          <w:szCs w:val="24"/>
        </w:rPr>
        <w:t>Städning skall göras 2 ggr i veckan</w:t>
      </w:r>
      <w:r w:rsidR="000F323D" w:rsidRPr="00C06E36">
        <w:rPr>
          <w:szCs w:val="24"/>
        </w:rPr>
        <w:t xml:space="preserve"> </w:t>
      </w:r>
      <w:r w:rsidRPr="00C06E36">
        <w:rPr>
          <w:b/>
          <w:szCs w:val="24"/>
        </w:rPr>
        <w:t>måndag</w:t>
      </w:r>
      <w:r w:rsidRPr="00C06E36">
        <w:rPr>
          <w:szCs w:val="24"/>
        </w:rPr>
        <w:t xml:space="preserve"> och </w:t>
      </w:r>
      <w:r w:rsidRPr="00C06E36">
        <w:rPr>
          <w:b/>
          <w:szCs w:val="24"/>
        </w:rPr>
        <w:t>torsdag</w:t>
      </w:r>
      <w:r w:rsidRPr="00C06E36">
        <w:rPr>
          <w:szCs w:val="24"/>
        </w:rPr>
        <w:t xml:space="preserve">. </w:t>
      </w:r>
    </w:p>
    <w:p w14:paraId="200F6C6E" w14:textId="77777777" w:rsidR="006A0F84" w:rsidRPr="00C06E36" w:rsidRDefault="009862E8" w:rsidP="006A0F84">
      <w:pPr>
        <w:pStyle w:val="Ingetavstnd"/>
        <w:rPr>
          <w:szCs w:val="24"/>
        </w:rPr>
      </w:pPr>
      <w:r w:rsidRPr="00C06E36">
        <w:rPr>
          <w:szCs w:val="24"/>
        </w:rPr>
        <w:t xml:space="preserve">För nyckel kontakta </w:t>
      </w:r>
      <w:r w:rsidR="00955B32" w:rsidRPr="00C06E36">
        <w:rPr>
          <w:szCs w:val="24"/>
        </w:rPr>
        <w:t>resp.</w:t>
      </w:r>
      <w:r w:rsidRPr="00C06E36">
        <w:rPr>
          <w:szCs w:val="24"/>
        </w:rPr>
        <w:t xml:space="preserve"> ledare.</w:t>
      </w:r>
    </w:p>
    <w:p w14:paraId="0ABF8B82" w14:textId="77777777" w:rsidR="006A0F84" w:rsidRPr="00C06E36" w:rsidRDefault="006A0F84" w:rsidP="006A0F84">
      <w:pPr>
        <w:pStyle w:val="Ingetavstnd"/>
        <w:rPr>
          <w:szCs w:val="24"/>
        </w:rPr>
      </w:pPr>
    </w:p>
    <w:p w14:paraId="7157C201" w14:textId="77777777" w:rsidR="006A0F84" w:rsidRPr="00C06E36" w:rsidRDefault="00B67374" w:rsidP="006A0F84">
      <w:pPr>
        <w:pStyle w:val="Ingetavstnd"/>
        <w:numPr>
          <w:ilvl w:val="0"/>
          <w:numId w:val="2"/>
        </w:numPr>
        <w:rPr>
          <w:szCs w:val="24"/>
        </w:rPr>
      </w:pPr>
      <w:r w:rsidRPr="00C06E36">
        <w:rPr>
          <w:b/>
          <w:szCs w:val="24"/>
        </w:rPr>
        <w:t>O</w:t>
      </w:r>
      <w:r w:rsidR="006A0F84" w:rsidRPr="00C06E36">
        <w:rPr>
          <w:b/>
          <w:szCs w:val="24"/>
        </w:rPr>
        <w:t>mklädningsrum</w:t>
      </w:r>
      <w:r w:rsidR="006A0F84" w:rsidRPr="00C06E36">
        <w:rPr>
          <w:szCs w:val="24"/>
        </w:rPr>
        <w:t>. Sopa golv, rengör toaletter och duschutrymmen. Töm soppåsar. Fyll på toapapper.</w:t>
      </w:r>
    </w:p>
    <w:p w14:paraId="4EBAA104" w14:textId="77777777" w:rsidR="006A0F84" w:rsidRPr="00C06E36" w:rsidRDefault="006A0F84" w:rsidP="006A0F84">
      <w:pPr>
        <w:pStyle w:val="Ingetavstnd"/>
        <w:numPr>
          <w:ilvl w:val="0"/>
          <w:numId w:val="2"/>
        </w:numPr>
        <w:rPr>
          <w:szCs w:val="24"/>
        </w:rPr>
      </w:pPr>
      <w:r w:rsidRPr="00C06E36">
        <w:rPr>
          <w:b/>
          <w:szCs w:val="24"/>
        </w:rPr>
        <w:t>Kiosk</w:t>
      </w:r>
      <w:r w:rsidRPr="00C06E36">
        <w:rPr>
          <w:szCs w:val="24"/>
        </w:rPr>
        <w:t xml:space="preserve">. Sopa golv och rengör toalett. </w:t>
      </w:r>
      <w:r w:rsidR="009862E8" w:rsidRPr="00C06E36">
        <w:rPr>
          <w:szCs w:val="24"/>
        </w:rPr>
        <w:t xml:space="preserve">Töm soppåsar. Fyll på </w:t>
      </w:r>
      <w:r w:rsidR="00955B32" w:rsidRPr="00C06E36">
        <w:rPr>
          <w:szCs w:val="24"/>
        </w:rPr>
        <w:t>toapapper</w:t>
      </w:r>
      <w:r w:rsidR="009862E8" w:rsidRPr="00C06E36">
        <w:rPr>
          <w:szCs w:val="24"/>
        </w:rPr>
        <w:t>.</w:t>
      </w:r>
    </w:p>
    <w:p w14:paraId="68BFEBA5" w14:textId="77777777" w:rsidR="009862E8" w:rsidRPr="00C06E36" w:rsidRDefault="009862E8" w:rsidP="006A0F84">
      <w:pPr>
        <w:pStyle w:val="Ingetavstnd"/>
        <w:numPr>
          <w:ilvl w:val="0"/>
          <w:numId w:val="2"/>
        </w:numPr>
        <w:rPr>
          <w:szCs w:val="24"/>
        </w:rPr>
      </w:pPr>
      <w:r w:rsidRPr="00C06E36">
        <w:rPr>
          <w:b/>
          <w:szCs w:val="24"/>
        </w:rPr>
        <w:t>Utomhus</w:t>
      </w:r>
      <w:r w:rsidRPr="00C06E36">
        <w:rPr>
          <w:szCs w:val="24"/>
        </w:rPr>
        <w:t>. Ta en titt och plocka upp skräp.</w:t>
      </w:r>
      <w:r w:rsidR="00520854" w:rsidRPr="00C06E36">
        <w:rPr>
          <w:szCs w:val="24"/>
        </w:rPr>
        <w:t xml:space="preserve"> OBS kolla gärna kring avbytarbåsen.</w:t>
      </w:r>
      <w:r w:rsidR="00B40E17" w:rsidRPr="00C06E36">
        <w:rPr>
          <w:szCs w:val="24"/>
        </w:rPr>
        <w:t xml:space="preserve"> Vattna blommor.</w:t>
      </w:r>
    </w:p>
    <w:p w14:paraId="25C006F0" w14:textId="77777777" w:rsidR="00B67374" w:rsidRPr="00C06E36" w:rsidRDefault="00B67374" w:rsidP="006A0F84">
      <w:pPr>
        <w:pStyle w:val="Ingetavstnd"/>
        <w:numPr>
          <w:ilvl w:val="0"/>
          <w:numId w:val="2"/>
        </w:numPr>
        <w:rPr>
          <w:szCs w:val="24"/>
        </w:rPr>
      </w:pPr>
      <w:r w:rsidRPr="00C06E36">
        <w:rPr>
          <w:szCs w:val="24"/>
        </w:rPr>
        <w:t xml:space="preserve">På </w:t>
      </w:r>
      <w:r w:rsidRPr="00C06E36">
        <w:rPr>
          <w:b/>
          <w:szCs w:val="24"/>
        </w:rPr>
        <w:t>torsdagar</w:t>
      </w:r>
      <w:r w:rsidRPr="00C06E36">
        <w:rPr>
          <w:szCs w:val="24"/>
        </w:rPr>
        <w:t xml:space="preserve"> ska </w:t>
      </w:r>
      <w:r w:rsidRPr="00C06E36">
        <w:rPr>
          <w:b/>
          <w:szCs w:val="24"/>
        </w:rPr>
        <w:t>sopkärlen</w:t>
      </w:r>
      <w:r w:rsidRPr="00C06E36">
        <w:rPr>
          <w:szCs w:val="24"/>
        </w:rPr>
        <w:t xml:space="preserve"> köras ut till trottoaren </w:t>
      </w:r>
      <w:proofErr w:type="spellStart"/>
      <w:r w:rsidRPr="00C06E36">
        <w:rPr>
          <w:szCs w:val="24"/>
        </w:rPr>
        <w:t>Åsundavägen</w:t>
      </w:r>
      <w:proofErr w:type="spellEnd"/>
      <w:r w:rsidRPr="00C06E36">
        <w:rPr>
          <w:szCs w:val="24"/>
        </w:rPr>
        <w:t xml:space="preserve"> vid infarten till Borgvallen.</w:t>
      </w:r>
    </w:p>
    <w:p w14:paraId="52D6F18A" w14:textId="77777777" w:rsidR="009862E8" w:rsidRPr="000F323D" w:rsidRDefault="009862E8" w:rsidP="009862E8">
      <w:pPr>
        <w:pStyle w:val="Ingetavstnd"/>
        <w:rPr>
          <w:sz w:val="28"/>
        </w:rPr>
      </w:pPr>
    </w:p>
    <w:p w14:paraId="1AFD187F" w14:textId="5EA57F07" w:rsidR="00A5519C" w:rsidRPr="00C06E36" w:rsidRDefault="009862E8" w:rsidP="0026411B">
      <w:pPr>
        <w:pStyle w:val="Ingetavstnd"/>
        <w:rPr>
          <w:sz w:val="28"/>
          <w:szCs w:val="28"/>
        </w:rPr>
      </w:pPr>
      <w:r w:rsidRPr="00C06E36">
        <w:rPr>
          <w:b/>
          <w:sz w:val="28"/>
          <w:szCs w:val="28"/>
        </w:rPr>
        <w:t xml:space="preserve">Städmaterial </w:t>
      </w:r>
      <w:r w:rsidR="006A47FF" w:rsidRPr="00C06E36">
        <w:rPr>
          <w:b/>
          <w:sz w:val="28"/>
          <w:szCs w:val="28"/>
        </w:rPr>
        <w:t>finns i</w:t>
      </w:r>
      <w:r w:rsidRPr="00C06E36">
        <w:rPr>
          <w:b/>
          <w:sz w:val="28"/>
          <w:szCs w:val="28"/>
        </w:rPr>
        <w:t xml:space="preserve"> garderoben i kioskens toalett.</w:t>
      </w:r>
      <w:r w:rsidR="00520854" w:rsidRPr="00C06E36">
        <w:rPr>
          <w:b/>
          <w:sz w:val="28"/>
          <w:szCs w:val="28"/>
        </w:rPr>
        <w:t xml:space="preserve"> Städvagn finns i förråd på gaveln mot </w:t>
      </w:r>
      <w:proofErr w:type="spellStart"/>
      <w:r w:rsidR="00520854" w:rsidRPr="00C06E36">
        <w:rPr>
          <w:b/>
          <w:sz w:val="28"/>
          <w:szCs w:val="28"/>
        </w:rPr>
        <w:t>Åsundavägen</w:t>
      </w:r>
      <w:proofErr w:type="spellEnd"/>
      <w:r w:rsidR="00520854" w:rsidRPr="00C06E36">
        <w:rPr>
          <w:sz w:val="28"/>
          <w:szCs w:val="28"/>
        </w:rPr>
        <w:t>.</w:t>
      </w:r>
      <w:r w:rsidRPr="00C06E36">
        <w:rPr>
          <w:sz w:val="28"/>
          <w:szCs w:val="28"/>
        </w:rPr>
        <w:t xml:space="preserve"> </w:t>
      </w:r>
    </w:p>
    <w:p w14:paraId="0E0706C3" w14:textId="3E9B2ACD" w:rsidR="00C06E36" w:rsidRDefault="00C06E36" w:rsidP="0026411B">
      <w:pPr>
        <w:pStyle w:val="Ingetavstnd"/>
        <w:rPr>
          <w:sz w:val="32"/>
        </w:rPr>
      </w:pPr>
    </w:p>
    <w:p w14:paraId="61C5CAA5" w14:textId="42C67F31" w:rsidR="00C06E36" w:rsidRDefault="00C06E36" w:rsidP="00C06E36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</w:pPr>
      <w:r w:rsidRPr="00C06E36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t>Klippinstruktioner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t xml:space="preserve"> för slänten</w:t>
      </w:r>
    </w:p>
    <w:p w14:paraId="6E553F6C" w14:textId="59BA5A92" w:rsidR="00C06E36" w:rsidRPr="00C06E36" w:rsidRDefault="00C06E36" w:rsidP="00C06E36">
      <w:pPr>
        <w:pStyle w:val="Ingetavstnd"/>
        <w:rPr>
          <w:szCs w:val="24"/>
        </w:rPr>
      </w:pPr>
      <w:r w:rsidRPr="00C06E36">
        <w:rPr>
          <w:szCs w:val="24"/>
        </w:rPr>
        <w:t>Klipp slänten nedanför reklamsk</w:t>
      </w:r>
      <w:r>
        <w:rPr>
          <w:szCs w:val="24"/>
        </w:rPr>
        <w:t>ylta</w:t>
      </w:r>
      <w:r w:rsidRPr="00C06E36">
        <w:rPr>
          <w:szCs w:val="24"/>
        </w:rPr>
        <w:t>rna</w:t>
      </w:r>
      <w:r>
        <w:rPr>
          <w:szCs w:val="24"/>
        </w:rPr>
        <w:t xml:space="preserve"> 1 gång per vecka. Gräsklippare finns i uteförrådet på gaveln till cafeterian. Nyckel i cafeterian. </w:t>
      </w:r>
    </w:p>
    <w:p w14:paraId="7AA1800C" w14:textId="77777777" w:rsidR="009862E8" w:rsidRDefault="009862E8" w:rsidP="009862E8"/>
    <w:p w14:paraId="20BA4A3E" w14:textId="77777777" w:rsidR="009862E8" w:rsidRPr="0026411B" w:rsidRDefault="009862E8" w:rsidP="009862E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</w:pPr>
      <w:r w:rsidRPr="002641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drawing>
          <wp:anchor distT="36576" distB="36576" distL="36576" distR="36576" simplePos="0" relativeHeight="251669504" behindDoc="0" locked="0" layoutInCell="1" allowOverlap="1" wp14:anchorId="65C35D21" wp14:editId="12D8B4AD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12" name="Bild 3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5B32" w:rsidRPr="002641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t>S</w:t>
      </w:r>
      <w:r w:rsidRPr="0026411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sv-SE"/>
        </w:rPr>
        <w:t>chem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1885"/>
        <w:gridCol w:w="4347"/>
      </w:tblGrid>
      <w:tr w:rsidR="00812C78" w:rsidRPr="0026411B" w14:paraId="59C0ABD2" w14:textId="77777777" w:rsidTr="0035196B">
        <w:tc>
          <w:tcPr>
            <w:tcW w:w="2830" w:type="dxa"/>
          </w:tcPr>
          <w:p w14:paraId="25BEE5FF" w14:textId="77777777" w:rsidR="00812C78" w:rsidRPr="0026411B" w:rsidRDefault="00812C78" w:rsidP="00812C78">
            <w:pPr>
              <w:pStyle w:val="Ingetavstnd"/>
              <w:rPr>
                <w:b/>
                <w:sz w:val="28"/>
              </w:rPr>
            </w:pPr>
            <w:r w:rsidRPr="0026411B">
              <w:rPr>
                <w:b/>
                <w:sz w:val="28"/>
              </w:rPr>
              <w:t>Vecka:</w:t>
            </w:r>
          </w:p>
        </w:tc>
        <w:tc>
          <w:tcPr>
            <w:tcW w:w="1885" w:type="dxa"/>
          </w:tcPr>
          <w:p w14:paraId="278A2754" w14:textId="77777777" w:rsidR="00812C78" w:rsidRPr="0026411B" w:rsidRDefault="00812C78" w:rsidP="00812C78">
            <w:pPr>
              <w:pStyle w:val="Ingetavstnd"/>
              <w:rPr>
                <w:b/>
                <w:sz w:val="28"/>
              </w:rPr>
            </w:pPr>
            <w:r w:rsidRPr="0026411B">
              <w:rPr>
                <w:b/>
                <w:sz w:val="28"/>
              </w:rPr>
              <w:t>Lag:</w:t>
            </w:r>
          </w:p>
        </w:tc>
        <w:tc>
          <w:tcPr>
            <w:tcW w:w="4347" w:type="dxa"/>
          </w:tcPr>
          <w:p w14:paraId="7A138420" w14:textId="77777777" w:rsidR="00812C78" w:rsidRPr="0026411B" w:rsidRDefault="00812C78" w:rsidP="00812C78">
            <w:pPr>
              <w:pStyle w:val="Ingetavstnd"/>
              <w:rPr>
                <w:b/>
                <w:sz w:val="28"/>
              </w:rPr>
            </w:pPr>
            <w:r w:rsidRPr="0026411B">
              <w:rPr>
                <w:b/>
                <w:sz w:val="28"/>
              </w:rPr>
              <w:t>Ansvarig:</w:t>
            </w:r>
          </w:p>
        </w:tc>
      </w:tr>
      <w:tr w:rsidR="000C6514" w:rsidRPr="0026411B" w14:paraId="4E9E9741" w14:textId="77777777" w:rsidTr="0035196B">
        <w:tc>
          <w:tcPr>
            <w:tcW w:w="2830" w:type="dxa"/>
          </w:tcPr>
          <w:p w14:paraId="4F8C7C38" w14:textId="77777777" w:rsidR="000C6514" w:rsidRPr="0026411B" w:rsidRDefault="000C651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18,19</w:t>
            </w:r>
          </w:p>
        </w:tc>
        <w:tc>
          <w:tcPr>
            <w:tcW w:w="1885" w:type="dxa"/>
          </w:tcPr>
          <w:p w14:paraId="5B863D85" w14:textId="77777777" w:rsidR="000C6514" w:rsidRPr="0026411B" w:rsidRDefault="000C651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Herr</w:t>
            </w:r>
          </w:p>
        </w:tc>
        <w:tc>
          <w:tcPr>
            <w:tcW w:w="4347" w:type="dxa"/>
          </w:tcPr>
          <w:p w14:paraId="47F2F49A" w14:textId="735C06C2" w:rsidR="000C6514" w:rsidRPr="0026411B" w:rsidRDefault="002165CB" w:rsidP="004C06B4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>Micke 07616970</w:t>
            </w:r>
            <w:r w:rsidR="0035196B">
              <w:rPr>
                <w:sz w:val="28"/>
              </w:rPr>
              <w:t>07</w:t>
            </w:r>
          </w:p>
        </w:tc>
      </w:tr>
      <w:tr w:rsidR="000C6514" w:rsidRPr="0026411B" w14:paraId="75EE9CBB" w14:textId="77777777" w:rsidTr="0035196B">
        <w:tc>
          <w:tcPr>
            <w:tcW w:w="2830" w:type="dxa"/>
          </w:tcPr>
          <w:p w14:paraId="351D7440" w14:textId="77777777" w:rsidR="000C6514" w:rsidRPr="0026411B" w:rsidRDefault="000C651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20, 21</w:t>
            </w:r>
          </w:p>
        </w:tc>
        <w:tc>
          <w:tcPr>
            <w:tcW w:w="1885" w:type="dxa"/>
          </w:tcPr>
          <w:p w14:paraId="46019AB5" w14:textId="77777777" w:rsidR="000C6514" w:rsidRPr="0026411B" w:rsidRDefault="004C06B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F02</w:t>
            </w:r>
          </w:p>
        </w:tc>
        <w:tc>
          <w:tcPr>
            <w:tcW w:w="4347" w:type="dxa"/>
          </w:tcPr>
          <w:p w14:paraId="4698FB54" w14:textId="77777777" w:rsidR="000C6514" w:rsidRPr="0026411B" w:rsidRDefault="004C06B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Urban 0709816330</w:t>
            </w:r>
          </w:p>
        </w:tc>
      </w:tr>
      <w:tr w:rsidR="000C6514" w:rsidRPr="0026411B" w14:paraId="116AFCF8" w14:textId="77777777" w:rsidTr="0035196B">
        <w:tc>
          <w:tcPr>
            <w:tcW w:w="2830" w:type="dxa"/>
          </w:tcPr>
          <w:p w14:paraId="5DFF9C41" w14:textId="77777777" w:rsidR="000C6514" w:rsidRPr="0026411B" w:rsidRDefault="000C6514" w:rsidP="000C6514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 xml:space="preserve">22, 23 </w:t>
            </w:r>
          </w:p>
        </w:tc>
        <w:tc>
          <w:tcPr>
            <w:tcW w:w="1885" w:type="dxa"/>
          </w:tcPr>
          <w:p w14:paraId="321A603A" w14:textId="77777777" w:rsidR="000C6514" w:rsidRPr="0026411B" w:rsidRDefault="0035196B" w:rsidP="00812C78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>PF10/11</w:t>
            </w:r>
          </w:p>
        </w:tc>
        <w:tc>
          <w:tcPr>
            <w:tcW w:w="4347" w:type="dxa"/>
          </w:tcPr>
          <w:p w14:paraId="38EA5927" w14:textId="5AFF3BBA" w:rsidR="000C6514" w:rsidRPr="0026411B" w:rsidRDefault="002165CB" w:rsidP="00812C78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>Sofia 07685937</w:t>
            </w:r>
            <w:r w:rsidR="0035196B">
              <w:rPr>
                <w:sz w:val="28"/>
              </w:rPr>
              <w:t>10</w:t>
            </w:r>
          </w:p>
        </w:tc>
      </w:tr>
      <w:tr w:rsidR="000C6514" w:rsidRPr="0026411B" w14:paraId="019619E4" w14:textId="77777777" w:rsidTr="0035196B">
        <w:tc>
          <w:tcPr>
            <w:tcW w:w="2830" w:type="dxa"/>
          </w:tcPr>
          <w:p w14:paraId="50777ABA" w14:textId="77777777" w:rsidR="000C6514" w:rsidRPr="0026411B" w:rsidRDefault="000C651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24, 25</w:t>
            </w:r>
          </w:p>
        </w:tc>
        <w:tc>
          <w:tcPr>
            <w:tcW w:w="1885" w:type="dxa"/>
          </w:tcPr>
          <w:p w14:paraId="12AC1A19" w14:textId="77777777" w:rsidR="000C651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F07/08</w:t>
            </w:r>
          </w:p>
        </w:tc>
        <w:tc>
          <w:tcPr>
            <w:tcW w:w="4347" w:type="dxa"/>
          </w:tcPr>
          <w:p w14:paraId="6F71F377" w14:textId="77777777" w:rsidR="000C651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Nina</w:t>
            </w:r>
            <w:r w:rsidR="000F323D" w:rsidRPr="0026411B">
              <w:rPr>
                <w:sz w:val="28"/>
              </w:rPr>
              <w:t xml:space="preserve"> 0733320623</w:t>
            </w:r>
          </w:p>
        </w:tc>
      </w:tr>
      <w:tr w:rsidR="004C06B4" w:rsidRPr="0026411B" w14:paraId="225C9010" w14:textId="77777777" w:rsidTr="0035196B">
        <w:tc>
          <w:tcPr>
            <w:tcW w:w="2830" w:type="dxa"/>
          </w:tcPr>
          <w:p w14:paraId="766BE477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26, 31</w:t>
            </w:r>
          </w:p>
        </w:tc>
        <w:tc>
          <w:tcPr>
            <w:tcW w:w="1885" w:type="dxa"/>
          </w:tcPr>
          <w:p w14:paraId="2428A29E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P05/06</w:t>
            </w:r>
          </w:p>
        </w:tc>
        <w:tc>
          <w:tcPr>
            <w:tcW w:w="4347" w:type="dxa"/>
          </w:tcPr>
          <w:p w14:paraId="45F3504E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Set</w:t>
            </w:r>
            <w:r w:rsidR="000F323D" w:rsidRPr="0026411B">
              <w:rPr>
                <w:sz w:val="28"/>
              </w:rPr>
              <w:t xml:space="preserve"> 070</w:t>
            </w:r>
            <w:r w:rsidRPr="0026411B">
              <w:rPr>
                <w:sz w:val="28"/>
              </w:rPr>
              <w:t xml:space="preserve">1801807 </w:t>
            </w:r>
          </w:p>
        </w:tc>
      </w:tr>
      <w:tr w:rsidR="004C06B4" w:rsidRPr="0026411B" w14:paraId="0544B5B3" w14:textId="77777777" w:rsidTr="0035196B">
        <w:tc>
          <w:tcPr>
            <w:tcW w:w="2830" w:type="dxa"/>
          </w:tcPr>
          <w:p w14:paraId="540F737A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2, 33</w:t>
            </w:r>
          </w:p>
        </w:tc>
        <w:tc>
          <w:tcPr>
            <w:tcW w:w="1885" w:type="dxa"/>
          </w:tcPr>
          <w:p w14:paraId="6FCDFBF7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P07/08</w:t>
            </w:r>
          </w:p>
        </w:tc>
        <w:tc>
          <w:tcPr>
            <w:tcW w:w="4347" w:type="dxa"/>
          </w:tcPr>
          <w:p w14:paraId="4C481B1B" w14:textId="77777777" w:rsidR="004C06B4" w:rsidRPr="0026411B" w:rsidRDefault="000F323D" w:rsidP="000F323D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 xml:space="preserve">Simon </w:t>
            </w:r>
            <w:r w:rsidR="004C06B4" w:rsidRPr="0026411B">
              <w:rPr>
                <w:sz w:val="28"/>
              </w:rPr>
              <w:t>0727029291</w:t>
            </w:r>
          </w:p>
        </w:tc>
      </w:tr>
      <w:tr w:rsidR="004C06B4" w:rsidRPr="0026411B" w14:paraId="66A65B63" w14:textId="77777777" w:rsidTr="0035196B">
        <w:tc>
          <w:tcPr>
            <w:tcW w:w="2830" w:type="dxa"/>
          </w:tcPr>
          <w:p w14:paraId="37FB542B" w14:textId="77777777" w:rsidR="004C06B4" w:rsidRPr="0026411B" w:rsidRDefault="004C06B4" w:rsidP="00C52C7F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4, 35</w:t>
            </w:r>
          </w:p>
        </w:tc>
        <w:tc>
          <w:tcPr>
            <w:tcW w:w="1885" w:type="dxa"/>
          </w:tcPr>
          <w:p w14:paraId="3FD8BBAE" w14:textId="5ABA5D34" w:rsidR="004C06B4" w:rsidRPr="0026411B" w:rsidRDefault="00C42430" w:rsidP="000C6514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>P09</w:t>
            </w:r>
          </w:p>
        </w:tc>
        <w:tc>
          <w:tcPr>
            <w:tcW w:w="4347" w:type="dxa"/>
          </w:tcPr>
          <w:p w14:paraId="78A4D5AE" w14:textId="77777777" w:rsidR="004C06B4" w:rsidRPr="0026411B" w:rsidRDefault="00917C68" w:rsidP="004C06B4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 xml:space="preserve">Per </w:t>
            </w:r>
            <w:r w:rsidR="000F323D" w:rsidRPr="0026411B">
              <w:rPr>
                <w:sz w:val="28"/>
              </w:rPr>
              <w:t>070</w:t>
            </w:r>
            <w:r w:rsidR="004C06B4" w:rsidRPr="0026411B">
              <w:rPr>
                <w:sz w:val="28"/>
              </w:rPr>
              <w:t>6880699</w:t>
            </w:r>
          </w:p>
        </w:tc>
      </w:tr>
      <w:tr w:rsidR="004C06B4" w:rsidRPr="0026411B" w14:paraId="76C35231" w14:textId="77777777" w:rsidTr="0035196B">
        <w:tc>
          <w:tcPr>
            <w:tcW w:w="2830" w:type="dxa"/>
          </w:tcPr>
          <w:p w14:paraId="170CC374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6</w:t>
            </w:r>
          </w:p>
        </w:tc>
        <w:tc>
          <w:tcPr>
            <w:tcW w:w="1885" w:type="dxa"/>
          </w:tcPr>
          <w:p w14:paraId="5FB2EE7D" w14:textId="77777777" w:rsidR="004C06B4" w:rsidRPr="0026411B" w:rsidRDefault="004C06B4" w:rsidP="00B411E3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Herr</w:t>
            </w:r>
          </w:p>
        </w:tc>
        <w:tc>
          <w:tcPr>
            <w:tcW w:w="4347" w:type="dxa"/>
          </w:tcPr>
          <w:p w14:paraId="6E7417D6" w14:textId="230762C2" w:rsidR="004C06B4" w:rsidRPr="0026411B" w:rsidRDefault="002165CB" w:rsidP="000F323D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>Micke 07616970</w:t>
            </w:r>
            <w:bookmarkStart w:id="0" w:name="_GoBack"/>
            <w:bookmarkEnd w:id="0"/>
            <w:r w:rsidR="0035196B">
              <w:rPr>
                <w:sz w:val="28"/>
              </w:rPr>
              <w:t>07</w:t>
            </w:r>
          </w:p>
        </w:tc>
      </w:tr>
      <w:tr w:rsidR="004C06B4" w:rsidRPr="0026411B" w14:paraId="348851D5" w14:textId="77777777" w:rsidTr="0035196B">
        <w:tc>
          <w:tcPr>
            <w:tcW w:w="2830" w:type="dxa"/>
          </w:tcPr>
          <w:p w14:paraId="3E351FE8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7</w:t>
            </w:r>
          </w:p>
        </w:tc>
        <w:tc>
          <w:tcPr>
            <w:tcW w:w="1885" w:type="dxa"/>
          </w:tcPr>
          <w:p w14:paraId="1715D5BC" w14:textId="6172953E" w:rsidR="004C06B4" w:rsidRPr="0026411B" w:rsidRDefault="0035196B" w:rsidP="008118DA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 xml:space="preserve">F02 + </w:t>
            </w:r>
            <w:r w:rsidR="002161F7" w:rsidRPr="0026411B">
              <w:rPr>
                <w:sz w:val="28"/>
              </w:rPr>
              <w:t>P05/06</w:t>
            </w:r>
          </w:p>
        </w:tc>
        <w:tc>
          <w:tcPr>
            <w:tcW w:w="4347" w:type="dxa"/>
          </w:tcPr>
          <w:p w14:paraId="3BB54797" w14:textId="77777777" w:rsidR="004C06B4" w:rsidRPr="0026411B" w:rsidRDefault="000F323D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Urban 070</w:t>
            </w:r>
            <w:r w:rsidR="004C06B4" w:rsidRPr="0026411B">
              <w:rPr>
                <w:sz w:val="28"/>
              </w:rPr>
              <w:t>9816330</w:t>
            </w:r>
          </w:p>
        </w:tc>
      </w:tr>
      <w:tr w:rsidR="004C06B4" w:rsidRPr="0026411B" w14:paraId="48AAFCBE" w14:textId="77777777" w:rsidTr="0035196B">
        <w:tc>
          <w:tcPr>
            <w:tcW w:w="2830" w:type="dxa"/>
          </w:tcPr>
          <w:p w14:paraId="6CB83A62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8</w:t>
            </w:r>
          </w:p>
        </w:tc>
        <w:tc>
          <w:tcPr>
            <w:tcW w:w="1885" w:type="dxa"/>
          </w:tcPr>
          <w:p w14:paraId="72A4B1EB" w14:textId="03D44F7B" w:rsidR="004C06B4" w:rsidRPr="0026411B" w:rsidRDefault="002161F7" w:rsidP="004C06B4">
            <w:pPr>
              <w:pStyle w:val="Ingetavstnd"/>
              <w:rPr>
                <w:sz w:val="28"/>
              </w:rPr>
            </w:pPr>
            <w:r>
              <w:rPr>
                <w:sz w:val="28"/>
              </w:rPr>
              <w:t xml:space="preserve">P09 + </w:t>
            </w:r>
            <w:r w:rsidR="00406301">
              <w:rPr>
                <w:sz w:val="28"/>
              </w:rPr>
              <w:t>PF10/11</w:t>
            </w:r>
          </w:p>
        </w:tc>
        <w:tc>
          <w:tcPr>
            <w:tcW w:w="4347" w:type="dxa"/>
          </w:tcPr>
          <w:p w14:paraId="334A6900" w14:textId="397B0471" w:rsidR="004C06B4" w:rsidRPr="0026411B" w:rsidRDefault="002161F7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Per 0706880699</w:t>
            </w:r>
          </w:p>
        </w:tc>
      </w:tr>
      <w:tr w:rsidR="004C06B4" w:rsidRPr="0026411B" w14:paraId="753F4EE4" w14:textId="77777777" w:rsidTr="0035196B">
        <w:tc>
          <w:tcPr>
            <w:tcW w:w="2830" w:type="dxa"/>
          </w:tcPr>
          <w:p w14:paraId="62AED366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39</w:t>
            </w:r>
          </w:p>
        </w:tc>
        <w:tc>
          <w:tcPr>
            <w:tcW w:w="1885" w:type="dxa"/>
          </w:tcPr>
          <w:p w14:paraId="67F0C9BE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P+F 07/08</w:t>
            </w:r>
          </w:p>
        </w:tc>
        <w:tc>
          <w:tcPr>
            <w:tcW w:w="4347" w:type="dxa"/>
          </w:tcPr>
          <w:p w14:paraId="1B786820" w14:textId="77777777" w:rsidR="004C06B4" w:rsidRPr="0026411B" w:rsidRDefault="000F323D" w:rsidP="000F323D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Simon</w:t>
            </w:r>
            <w:r w:rsidR="004C06B4" w:rsidRPr="0026411B">
              <w:rPr>
                <w:sz w:val="28"/>
              </w:rPr>
              <w:t xml:space="preserve"> 0727029291</w:t>
            </w:r>
          </w:p>
        </w:tc>
      </w:tr>
      <w:tr w:rsidR="004C06B4" w:rsidRPr="0026411B" w14:paraId="3CBD233B" w14:textId="77777777" w:rsidTr="0035196B">
        <w:tc>
          <w:tcPr>
            <w:tcW w:w="2830" w:type="dxa"/>
          </w:tcPr>
          <w:p w14:paraId="18C274AC" w14:textId="77777777" w:rsidR="004C06B4" w:rsidRPr="0026411B" w:rsidRDefault="004C06B4" w:rsidP="00812C78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40</w:t>
            </w:r>
          </w:p>
        </w:tc>
        <w:tc>
          <w:tcPr>
            <w:tcW w:w="1885" w:type="dxa"/>
          </w:tcPr>
          <w:p w14:paraId="77029710" w14:textId="77777777" w:rsidR="004C06B4" w:rsidRPr="0026411B" w:rsidRDefault="004C06B4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Styrelsen</w:t>
            </w:r>
          </w:p>
        </w:tc>
        <w:tc>
          <w:tcPr>
            <w:tcW w:w="4347" w:type="dxa"/>
          </w:tcPr>
          <w:p w14:paraId="396A43F0" w14:textId="77777777" w:rsidR="004C06B4" w:rsidRPr="0026411B" w:rsidRDefault="000F323D" w:rsidP="008118DA">
            <w:pPr>
              <w:pStyle w:val="Ingetavstnd"/>
              <w:rPr>
                <w:sz w:val="28"/>
              </w:rPr>
            </w:pPr>
            <w:r w:rsidRPr="0026411B">
              <w:rPr>
                <w:sz w:val="28"/>
              </w:rPr>
              <w:t>Elin 0739953894</w:t>
            </w:r>
          </w:p>
        </w:tc>
      </w:tr>
    </w:tbl>
    <w:p w14:paraId="1B84AC5F" w14:textId="2A8BE707" w:rsidR="00520854" w:rsidRPr="00A5519C" w:rsidRDefault="00520854" w:rsidP="009862E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</w:pPr>
    </w:p>
    <w:sectPr w:rsidR="00520854" w:rsidRPr="00A5519C" w:rsidSect="00F57B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9D7C" w14:textId="77777777" w:rsidR="00EF4B75" w:rsidRDefault="00EF4B75" w:rsidP="000A005B">
      <w:pPr>
        <w:spacing w:after="0" w:line="240" w:lineRule="auto"/>
      </w:pPr>
      <w:r>
        <w:separator/>
      </w:r>
    </w:p>
  </w:endnote>
  <w:endnote w:type="continuationSeparator" w:id="0">
    <w:p w14:paraId="6CA8A981" w14:textId="77777777" w:rsidR="00EF4B75" w:rsidRDefault="00EF4B75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9DA5" w14:textId="691E056B" w:rsidR="000A005B" w:rsidRDefault="000A005B">
    <w:pPr>
      <w:pStyle w:val="Sidfot"/>
    </w:pPr>
    <w:proofErr w:type="spellStart"/>
    <w:r>
      <w:rPr>
        <w:rFonts w:asciiTheme="majorHAnsi" w:hAnsiTheme="majorHAnsi" w:cstheme="majorHAnsi"/>
      </w:rPr>
      <w:t>Åsunda</w:t>
    </w:r>
    <w:proofErr w:type="spellEnd"/>
    <w:r>
      <w:rPr>
        <w:rFonts w:asciiTheme="majorHAnsi" w:hAnsiTheme="majorHAnsi" w:cstheme="majorHAnsi"/>
      </w:rPr>
      <w:t xml:space="preserve"> IF</w:t>
    </w:r>
    <w:r>
      <w:rPr>
        <w:rFonts w:asciiTheme="majorHAnsi" w:hAnsiTheme="majorHAnsi" w:cstheme="majorHAnsi"/>
      </w:rPr>
      <w:ptab w:relativeTo="margin" w:alignment="right" w:leader="none"/>
    </w:r>
    <w:r w:rsidR="000B515F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A38EC36" wp14:editId="34CAA2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3551F7E" id="Group 3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B26B4" wp14:editId="12C8A94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138C13" id="Rectangle 2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XZ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nzIIh&#10;ir5S08CutWST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RIR12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1B845" wp14:editId="3DD6F58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6367E65" id="Rectangle 1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812C78">
      <w:rPr>
        <w:rFonts w:asciiTheme="majorHAnsi" w:hAnsiTheme="majorHAnsi" w:cstheme="majorHAnsi"/>
      </w:rPr>
      <w:t>201</w:t>
    </w:r>
    <w:r w:rsidR="00466FBE">
      <w:rPr>
        <w:rFonts w:asciiTheme="majorHAnsi" w:hAnsiTheme="majorHAnsi" w:cstheme="majorHAnsi"/>
      </w:rPr>
      <w:t>8-04-04 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0066" w14:textId="77777777" w:rsidR="00EF4B75" w:rsidRDefault="00EF4B75" w:rsidP="000A005B">
      <w:pPr>
        <w:spacing w:after="0" w:line="240" w:lineRule="auto"/>
      </w:pPr>
      <w:r>
        <w:separator/>
      </w:r>
    </w:p>
  </w:footnote>
  <w:footnote w:type="continuationSeparator" w:id="0">
    <w:p w14:paraId="70FD08B4" w14:textId="77777777" w:rsidR="00EF4B75" w:rsidRDefault="00EF4B75" w:rsidP="000A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436"/>
    <w:multiLevelType w:val="hybridMultilevel"/>
    <w:tmpl w:val="931292BC"/>
    <w:lvl w:ilvl="0" w:tplc="D842D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13A75"/>
    <w:multiLevelType w:val="hybridMultilevel"/>
    <w:tmpl w:val="1262C0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5B"/>
    <w:rsid w:val="000267D3"/>
    <w:rsid w:val="000A005B"/>
    <w:rsid w:val="000B515F"/>
    <w:rsid w:val="000C6514"/>
    <w:rsid w:val="000F323D"/>
    <w:rsid w:val="002161F7"/>
    <w:rsid w:val="002165CB"/>
    <w:rsid w:val="0026411B"/>
    <w:rsid w:val="00295DBD"/>
    <w:rsid w:val="0035196B"/>
    <w:rsid w:val="00377ABE"/>
    <w:rsid w:val="00406301"/>
    <w:rsid w:val="00447E33"/>
    <w:rsid w:val="0045072C"/>
    <w:rsid w:val="00466FBE"/>
    <w:rsid w:val="004953A4"/>
    <w:rsid w:val="004B6864"/>
    <w:rsid w:val="004C06B4"/>
    <w:rsid w:val="0051177B"/>
    <w:rsid w:val="00520854"/>
    <w:rsid w:val="00555369"/>
    <w:rsid w:val="00570108"/>
    <w:rsid w:val="006A0F84"/>
    <w:rsid w:val="006A47FF"/>
    <w:rsid w:val="006B4D02"/>
    <w:rsid w:val="00727F62"/>
    <w:rsid w:val="007D3679"/>
    <w:rsid w:val="00812C78"/>
    <w:rsid w:val="008378CF"/>
    <w:rsid w:val="00885C60"/>
    <w:rsid w:val="00917C68"/>
    <w:rsid w:val="00955B32"/>
    <w:rsid w:val="00977755"/>
    <w:rsid w:val="009862E8"/>
    <w:rsid w:val="00A5519C"/>
    <w:rsid w:val="00B40E17"/>
    <w:rsid w:val="00B67374"/>
    <w:rsid w:val="00C06E36"/>
    <w:rsid w:val="00C24E6B"/>
    <w:rsid w:val="00C33465"/>
    <w:rsid w:val="00C42430"/>
    <w:rsid w:val="00C52C7F"/>
    <w:rsid w:val="00D6112B"/>
    <w:rsid w:val="00D92B6C"/>
    <w:rsid w:val="00DF0880"/>
    <w:rsid w:val="00E260BA"/>
    <w:rsid w:val="00E370B4"/>
    <w:rsid w:val="00ED161F"/>
    <w:rsid w:val="00EF4B75"/>
    <w:rsid w:val="00F21094"/>
    <w:rsid w:val="00F5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B159"/>
  <w15:docId w15:val="{0916E66F-A964-4D03-9AB7-CDF97E0A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005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005B"/>
    <w:rPr>
      <w:sz w:val="24"/>
    </w:rPr>
  </w:style>
  <w:style w:type="paragraph" w:styleId="Liststycke">
    <w:name w:val="List Paragraph"/>
    <w:basedOn w:val="Normal"/>
    <w:uiPriority w:val="34"/>
    <w:qFormat/>
    <w:rsid w:val="00A5519C"/>
    <w:pPr>
      <w:ind w:left="720"/>
      <w:contextualSpacing/>
    </w:pPr>
  </w:style>
  <w:style w:type="paragraph" w:styleId="Ingetavstnd">
    <w:name w:val="No Spacing"/>
    <w:uiPriority w:val="1"/>
    <w:qFormat/>
    <w:rsid w:val="006A0F84"/>
    <w:pPr>
      <w:spacing w:after="0" w:line="240" w:lineRule="auto"/>
    </w:pPr>
    <w:rPr>
      <w:sz w:val="24"/>
    </w:rPr>
  </w:style>
  <w:style w:type="table" w:styleId="Tabellrutnt">
    <w:name w:val="Table Grid"/>
    <w:basedOn w:val="Normaltabell"/>
    <w:uiPriority w:val="59"/>
    <w:rsid w:val="0081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D9D1-80E7-4F66-9560-FBFB95BD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Elin Jonsson</cp:lastModifiedBy>
  <cp:revision>3</cp:revision>
  <cp:lastPrinted>2018-04-04T10:56:00Z</cp:lastPrinted>
  <dcterms:created xsi:type="dcterms:W3CDTF">2018-04-08T06:26:00Z</dcterms:created>
  <dcterms:modified xsi:type="dcterms:W3CDTF">2018-04-08T06:29:00Z</dcterms:modified>
</cp:coreProperties>
</file>